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306EE1" w:rsidRDefault="00306EE1" w:rsidP="00306EE1">
      <w:pPr>
        <w:jc w:val="center"/>
        <w:rPr>
          <w:rFonts w:ascii="바탕" w:eastAsia="바탕" w:hAnsi="바탕"/>
          <w:sz w:val="320"/>
        </w:rPr>
      </w:pPr>
      <w:r w:rsidRPr="00306EE1">
        <w:rPr>
          <w:rFonts w:ascii="바탕" w:eastAsia="바탕" w:hAnsi="바탕" w:hint="eastAsia"/>
          <w:bCs/>
          <w:sz w:val="56"/>
        </w:rPr>
        <w:t>처방전 인터페이스 프로그램</w:t>
      </w:r>
    </w:p>
    <w:p w:rsidR="00E61440" w:rsidRPr="00306EE1" w:rsidRDefault="00594CDF" w:rsidP="00306EE1">
      <w:pPr>
        <w:jc w:val="center"/>
        <w:rPr>
          <w:rFonts w:ascii="바탕" w:eastAsia="바탕" w:hAnsi="바탕"/>
          <w:sz w:val="56"/>
          <w:szCs w:val="72"/>
        </w:rPr>
      </w:pPr>
      <w:r>
        <w:rPr>
          <w:rFonts w:ascii="바탕" w:eastAsia="바탕" w:hAnsi="바탕" w:hint="eastAsia"/>
          <w:b/>
          <w:bCs/>
          <w:sz w:val="48"/>
        </w:rPr>
        <w:t>테스트결과보고</w:t>
      </w:r>
      <w:r w:rsidR="00E61440" w:rsidRPr="00E61440">
        <w:rPr>
          <w:rFonts w:ascii="바탕" w:eastAsia="바탕" w:hAnsi="바탕" w:hint="eastAsia"/>
          <w:b/>
          <w:bCs/>
          <w:sz w:val="48"/>
        </w:rPr>
        <w:t>서</w:t>
      </w:r>
      <w:r w:rsidR="00E61440"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sdt>
      <w:sdtPr>
        <w:rPr>
          <w:lang w:val="ko-KR"/>
        </w:rPr>
        <w:id w:val="11718297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ED675B" w:rsidRDefault="00ED675B">
          <w:pPr>
            <w:pStyle w:val="TOC"/>
            <w:rPr>
              <w:rFonts w:hint="eastAsia"/>
            </w:rPr>
          </w:pPr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0998" w:history="1">
            <w:r w:rsidRPr="008E4363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0999" w:history="1">
            <w:r w:rsidRPr="008E4363">
              <w:rPr>
                <w:rStyle w:val="a6"/>
                <w:noProof/>
                <w:lang w:eastAsia="ko-KR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  <w:lang w:eastAsia="ko-KR"/>
              </w:rPr>
              <w:t>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0" w:history="1">
            <w:r w:rsidRPr="008E4363">
              <w:rPr>
                <w:rStyle w:val="a6"/>
                <w:noProof/>
                <w:lang w:eastAsia="ko-KR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  <w:lang w:eastAsia="ko-KR"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1" w:history="1">
            <w:r w:rsidRPr="008E4363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관련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표준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및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2" w:history="1">
            <w:r w:rsidRPr="008E4363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용어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및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3" w:history="1">
            <w:r w:rsidRPr="008E4363">
              <w:rPr>
                <w:rStyle w:val="a6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용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4" w:history="1">
            <w:r w:rsidRPr="008E4363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약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10"/>
            <w:tabs>
              <w:tab w:val="left" w:pos="440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502761005" w:history="1">
            <w:r w:rsidRPr="008E4363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</w:rPr>
              <w:t>테스트</w:t>
            </w:r>
            <w:r w:rsidRPr="008E4363">
              <w:rPr>
                <w:rStyle w:val="a6"/>
                <w:noProof/>
              </w:rPr>
              <w:t xml:space="preserve"> </w:t>
            </w:r>
            <w:r w:rsidRPr="008E4363">
              <w:rPr>
                <w:rStyle w:val="a6"/>
                <w:noProof/>
              </w:rPr>
              <w:t>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6" w:history="1">
            <w:r w:rsidRPr="008E4363">
              <w:rPr>
                <w:rStyle w:val="a6"/>
                <w:noProof/>
                <w:lang w:eastAsia="ko-KR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  <w:lang w:eastAsia="ko-KR"/>
              </w:rPr>
              <w:t>처방전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인</w:t>
            </w:r>
            <w:r w:rsidRPr="008E4363">
              <w:rPr>
                <w:rStyle w:val="a6"/>
                <w:noProof/>
                <w:lang w:eastAsia="ko-KR"/>
              </w:rPr>
              <w:t>터</w:t>
            </w:r>
            <w:r w:rsidRPr="008E4363">
              <w:rPr>
                <w:rStyle w:val="a6"/>
                <w:noProof/>
                <w:lang w:eastAsia="ko-KR"/>
              </w:rPr>
              <w:t>페이스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프로그램</w:t>
            </w:r>
            <w:r w:rsidRPr="008E4363">
              <w:rPr>
                <w:rStyle w:val="a6"/>
                <w:noProof/>
                <w:lang w:eastAsia="ko-KR"/>
              </w:rPr>
              <w:t>[</w:t>
            </w:r>
            <w:r w:rsidRPr="008E4363">
              <w:rPr>
                <w:rStyle w:val="a6"/>
                <w:noProof/>
                <w:lang w:eastAsia="ko-KR"/>
              </w:rPr>
              <w:t>기능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테스트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내용</w:t>
            </w:r>
            <w:r w:rsidRPr="008E436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7" w:history="1">
            <w:r w:rsidRPr="008E4363">
              <w:rPr>
                <w:rStyle w:val="a6"/>
                <w:noProof/>
                <w:lang w:eastAsia="ko-KR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  <w:lang w:eastAsia="ko-KR"/>
              </w:rPr>
              <w:t>처</w:t>
            </w:r>
            <w:r w:rsidRPr="008E4363">
              <w:rPr>
                <w:rStyle w:val="a6"/>
                <w:noProof/>
                <w:lang w:eastAsia="ko-KR"/>
              </w:rPr>
              <w:t>방</w:t>
            </w:r>
            <w:r w:rsidRPr="008E4363">
              <w:rPr>
                <w:rStyle w:val="a6"/>
                <w:noProof/>
                <w:lang w:eastAsia="ko-KR"/>
              </w:rPr>
              <w:t>전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인터페이스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프로그램</w:t>
            </w:r>
            <w:r w:rsidRPr="008E4363">
              <w:rPr>
                <w:rStyle w:val="a6"/>
                <w:noProof/>
                <w:lang w:eastAsia="ko-KR"/>
              </w:rPr>
              <w:t xml:space="preserve">[UI </w:t>
            </w:r>
            <w:r w:rsidRPr="008E4363">
              <w:rPr>
                <w:rStyle w:val="a6"/>
                <w:noProof/>
                <w:lang w:eastAsia="ko-KR"/>
              </w:rPr>
              <w:t>테스트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내용</w:t>
            </w:r>
            <w:r w:rsidRPr="008E436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pPr>
            <w:pStyle w:val="20"/>
            <w:tabs>
              <w:tab w:val="left" w:pos="800"/>
              <w:tab w:val="right" w:leader="dot" w:pos="9017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Cs w:val="22"/>
              <w:lang w:eastAsia="ko-KR"/>
            </w:rPr>
          </w:pPr>
          <w:hyperlink w:anchor="_Toc502761008" w:history="1">
            <w:r w:rsidRPr="008E4363">
              <w:rPr>
                <w:rStyle w:val="a6"/>
                <w:noProof/>
                <w:lang w:eastAsia="ko-KR"/>
              </w:rPr>
              <w:t>4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Cs w:val="22"/>
                <w:lang w:eastAsia="ko-KR"/>
              </w:rPr>
              <w:tab/>
            </w:r>
            <w:r w:rsidRPr="008E4363">
              <w:rPr>
                <w:rStyle w:val="a6"/>
                <w:noProof/>
                <w:lang w:eastAsia="ko-KR"/>
              </w:rPr>
              <w:t>처방전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인터페이스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프로그램</w:t>
            </w:r>
            <w:r w:rsidRPr="008E4363">
              <w:rPr>
                <w:rStyle w:val="a6"/>
                <w:noProof/>
                <w:lang w:eastAsia="ko-KR"/>
              </w:rPr>
              <w:t>[</w:t>
            </w:r>
            <w:r w:rsidRPr="008E4363">
              <w:rPr>
                <w:rStyle w:val="a6"/>
                <w:noProof/>
                <w:lang w:eastAsia="ko-KR"/>
              </w:rPr>
              <w:t>안전성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테스트</w:t>
            </w:r>
            <w:r w:rsidRPr="008E4363">
              <w:rPr>
                <w:rStyle w:val="a6"/>
                <w:noProof/>
                <w:lang w:eastAsia="ko-KR"/>
              </w:rPr>
              <w:t xml:space="preserve"> </w:t>
            </w:r>
            <w:r w:rsidRPr="008E4363">
              <w:rPr>
                <w:rStyle w:val="a6"/>
                <w:noProof/>
                <w:lang w:eastAsia="ko-KR"/>
              </w:rPr>
              <w:t>내용</w:t>
            </w:r>
            <w:r w:rsidRPr="008E4363">
              <w:rPr>
                <w:rStyle w:val="a6"/>
                <w:noProof/>
                <w:lang w:eastAsia="ko-KR"/>
              </w:rPr>
              <w:t>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00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675B" w:rsidRDefault="00ED675B">
          <w:r>
            <w:rPr>
              <w:b/>
              <w:bCs/>
              <w:lang w:val="ko-KR"/>
            </w:rPr>
            <w:fldChar w:fldCharType="end"/>
          </w:r>
        </w:p>
      </w:sdtContent>
    </w:sdt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74076124"/>
      <w:bookmarkStart w:id="9" w:name="_Toc502760998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594CDF" w:rsidRDefault="00594CDF" w:rsidP="00594CDF">
      <w:pPr>
        <w:pStyle w:val="2"/>
        <w:rPr>
          <w:rFonts w:hint="eastAsia"/>
          <w:lang w:eastAsia="ko-KR"/>
        </w:rPr>
      </w:pPr>
      <w:bookmarkStart w:id="10" w:name="_Toc502760999"/>
      <w:r w:rsidRPr="00594CDF">
        <w:rPr>
          <w:rFonts w:hint="eastAsia"/>
          <w:lang w:eastAsia="ko-KR"/>
        </w:rPr>
        <w:t>목적</w:t>
      </w:r>
      <w:bookmarkEnd w:id="10"/>
    </w:p>
    <w:p w:rsidR="00594CDF" w:rsidRDefault="00594CDF" w:rsidP="00594CDF">
      <w:r>
        <w:rPr>
          <w:rFonts w:hint="eastAsia"/>
        </w:rPr>
        <w:t>기능 구성에 대한 테스트를 하는 결과를 통해서 이 프로젝트의 원성도와 안전성을 설명하기 위합니다.</w:t>
      </w:r>
    </w:p>
    <w:p w:rsidR="00594CDF" w:rsidRDefault="00BC3E82" w:rsidP="00594CDF">
      <w:pPr>
        <w:pStyle w:val="2"/>
        <w:rPr>
          <w:lang w:eastAsia="ko-KR"/>
        </w:rPr>
      </w:pPr>
      <w:bookmarkStart w:id="11" w:name="_Toc502761000"/>
      <w:r>
        <w:rPr>
          <w:rFonts w:hint="eastAsia"/>
          <w:lang w:eastAsia="ko-KR"/>
        </w:rPr>
        <w:t>Background</w:t>
      </w:r>
      <w:bookmarkEnd w:id="11"/>
    </w:p>
    <w:p w:rsidR="00594CDF" w:rsidRDefault="00594CDF" w:rsidP="00594CDF">
      <w:pPr>
        <w:rPr>
          <w:rFonts w:hint="eastAsia"/>
        </w:rPr>
      </w:pPr>
      <w:r>
        <w:rPr>
          <w:rFonts w:hint="eastAsia"/>
        </w:rPr>
        <w:t>Project Manager:</w:t>
      </w:r>
      <w:r>
        <w:t xml:space="preserve"> </w:t>
      </w:r>
      <w:r>
        <w:rPr>
          <w:rFonts w:hint="eastAsia"/>
        </w:rPr>
        <w:t>Michael</w:t>
      </w:r>
    </w:p>
    <w:p w:rsidR="0018206A" w:rsidRDefault="00BC3E82" w:rsidP="0018206A">
      <w:pPr>
        <w:rPr>
          <w:rFonts w:hint="eastAsia"/>
        </w:rPr>
      </w:pPr>
      <w:r>
        <w:t>Software developer: Haoran Mei</w:t>
      </w:r>
    </w:p>
    <w:p w:rsidR="0018206A" w:rsidRDefault="0018206A" w:rsidP="00594CDF">
      <w:pPr>
        <w:rPr>
          <w:rFonts w:hint="eastAsia"/>
        </w:rPr>
      </w:pPr>
      <w:r>
        <w:rPr>
          <w:rFonts w:hint="eastAsia"/>
        </w:rPr>
        <w:t>User: Doctors</w:t>
      </w:r>
    </w:p>
    <w:p w:rsidR="00F16DBA" w:rsidRDefault="00BC3E82" w:rsidP="0018206A">
      <w:pPr>
        <w:rPr>
          <w:rFonts w:hint="eastAsia"/>
        </w:rPr>
      </w:pPr>
      <w:r>
        <w:t>System environment: windows 7</w:t>
      </w:r>
    </w:p>
    <w:p w:rsidR="00BC3E82" w:rsidRDefault="00BC3E82" w:rsidP="00594CDF">
      <w:r>
        <w:t>Development tool: VS2015</w:t>
      </w:r>
    </w:p>
    <w:p w:rsidR="00BC3E82" w:rsidRPr="00594CDF" w:rsidRDefault="00BC3E82" w:rsidP="00594CDF">
      <w:pPr>
        <w:rPr>
          <w:rFonts w:hint="eastAsia"/>
        </w:rPr>
      </w:pPr>
      <w:r>
        <w:rPr>
          <w:rFonts w:hint="eastAsia"/>
        </w:rPr>
        <w:t>Development language: C#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12" w:name="_Toc31033144"/>
      <w:bookmarkStart w:id="13" w:name="_Toc31207752"/>
      <w:bookmarkStart w:id="14" w:name="_Toc31509022"/>
      <w:bookmarkStart w:id="15" w:name="_Toc31512835"/>
      <w:bookmarkStart w:id="16" w:name="_Toc31548524"/>
      <w:bookmarkStart w:id="17" w:name="_Toc31552945"/>
      <w:bookmarkStart w:id="18" w:name="_Toc31559436"/>
      <w:bookmarkStart w:id="19" w:name="_Toc31638610"/>
      <w:bookmarkStart w:id="20" w:name="_Toc32390780"/>
      <w:bookmarkStart w:id="21" w:name="_Toc74076125"/>
      <w:bookmarkStart w:id="22" w:name="_Toc502761001"/>
      <w:r>
        <w:rPr>
          <w:rFonts w:hint="eastAsia"/>
        </w:rPr>
        <w:t>관련 표준 및 문서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문서 </w:t>
      </w:r>
      <w:r>
        <w:rPr>
          <w:rFonts w:ascii="굴림체" w:eastAsia="굴림체" w:hAnsi="굴림체"/>
        </w:rPr>
        <w:tab/>
      </w:r>
      <w:r w:rsidRPr="00D618A2">
        <w:rPr>
          <w:rFonts w:ascii="굴림체" w:eastAsia="굴림체" w:hAnsi="굴림체" w:hint="eastAsia"/>
        </w:rPr>
        <w:t xml:space="preserve">: </w:t>
      </w:r>
      <w:r>
        <w:rPr>
          <w:rFonts w:ascii="굴림체" w:eastAsia="굴림체" w:hAnsi="굴림체" w:hint="eastAsia"/>
        </w:rPr>
        <w:t>요구사항정의서</w:t>
      </w:r>
      <w:r w:rsidR="00BC3E82">
        <w:rPr>
          <w:rFonts w:ascii="굴림체" w:eastAsia="굴림체" w:hAnsi="굴림체" w:hint="eastAsia"/>
        </w:rPr>
        <w:t>, 기능설계서</w:t>
      </w:r>
      <w:r>
        <w:rPr>
          <w:rFonts w:ascii="굴림체" w:eastAsia="굴림체" w:hAnsi="굴림체" w:hint="eastAsia"/>
        </w:rPr>
        <w:t>, 화면정의서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자료 </w:t>
      </w:r>
      <w:r w:rsidRPr="00D618A2">
        <w:t xml:space="preserve"> </w:t>
      </w:r>
      <w:r w:rsidRPr="00D618A2">
        <w:rPr>
          <w:rFonts w:hint="eastAsia"/>
        </w:rPr>
        <w:t xml:space="preserve"> </w:t>
      </w:r>
      <w:r>
        <w:tab/>
      </w:r>
      <w:r w:rsidRPr="00D618A2">
        <w:rPr>
          <w:rFonts w:hint="eastAsia"/>
        </w:rPr>
        <w:t xml:space="preserve">: </w:t>
      </w:r>
      <w:r>
        <w:rPr>
          <w:rFonts w:hint="eastAsia"/>
        </w:rPr>
        <w:t>없음</w:t>
      </w:r>
      <w:r w:rsidRPr="00D618A2">
        <w:t xml:space="preserve"> </w:t>
      </w:r>
    </w:p>
    <w:p w:rsidR="00E61440" w:rsidRDefault="00E61440" w:rsidP="00E61440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: 없음 </w:t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23" w:name="_Toc31033145"/>
      <w:bookmarkStart w:id="24" w:name="_Toc31207753"/>
      <w:bookmarkStart w:id="25" w:name="_Toc31509023"/>
      <w:bookmarkStart w:id="26" w:name="_Toc31512836"/>
      <w:bookmarkStart w:id="27" w:name="_Toc31548525"/>
      <w:bookmarkStart w:id="28" w:name="_Toc31552946"/>
      <w:bookmarkStart w:id="29" w:name="_Toc31559437"/>
      <w:bookmarkStart w:id="30" w:name="_Toc31638611"/>
      <w:bookmarkStart w:id="31" w:name="_Toc32390781"/>
      <w:bookmarkStart w:id="32" w:name="_Toc74076126"/>
      <w:bookmarkStart w:id="33" w:name="_Toc502761002"/>
      <w:r>
        <w:rPr>
          <w:rFonts w:hint="eastAsia"/>
        </w:rPr>
        <w:t>용어</w:t>
      </w:r>
      <w:bookmarkEnd w:id="23"/>
      <w:bookmarkEnd w:id="24"/>
      <w:r>
        <w:rPr>
          <w:rFonts w:hint="eastAsia"/>
        </w:rPr>
        <w:t xml:space="preserve"> 및 약어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E61440" w:rsidRDefault="00E61440" w:rsidP="00E61440">
      <w:pPr>
        <w:pStyle w:val="GR-20"/>
      </w:pPr>
      <w:bookmarkStart w:id="34" w:name="_Toc31509024"/>
      <w:bookmarkStart w:id="35" w:name="_Toc31512837"/>
      <w:bookmarkStart w:id="36" w:name="_Toc31548526"/>
      <w:bookmarkStart w:id="37" w:name="_Toc31552947"/>
      <w:bookmarkStart w:id="38" w:name="_Toc31559438"/>
      <w:bookmarkStart w:id="39" w:name="_Toc31638612"/>
      <w:bookmarkStart w:id="40" w:name="_Toc32390782"/>
      <w:bookmarkStart w:id="41" w:name="_Toc74076127"/>
      <w:bookmarkStart w:id="42" w:name="_Toc502761003"/>
      <w:r>
        <w:rPr>
          <w:rFonts w:hint="eastAsia"/>
        </w:rPr>
        <w:t>용어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E61440" w:rsidRPr="00181CC7" w:rsidRDefault="00E61440" w:rsidP="00E61440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E61440" w:rsidRDefault="00E61440" w:rsidP="00E61440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>. 기록해야하는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>처방의약품들에 대한 설명과 같 것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>
        <w:t xml:space="preserve">ID, </w:t>
      </w:r>
      <w:r>
        <w:rPr>
          <w:rFonts w:hint="eastAsia"/>
        </w:rPr>
        <w:t>환자 이름, 환자 성별, 환자의</w:t>
      </w:r>
      <w:r w:rsidR="00DD6EC1">
        <w:rPr>
          <w:rFonts w:hint="eastAsia"/>
        </w:rPr>
        <w:t xml:space="preserve"> </w:t>
      </w:r>
      <w:r>
        <w:rPr>
          <w:rFonts w:hint="eastAsia"/>
        </w:rPr>
        <w:t>나이와 환자의 진단 검사의 결과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E61440" w:rsidRPr="00AF12A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>의사 이름, 의사의 소속 분약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lastRenderedPageBreak/>
        <w:t>처방전에 대한 정보</w:t>
      </w:r>
    </w:p>
    <w:p w:rsidR="00E61440" w:rsidRPr="00477B92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r w:rsidRPr="00477B92">
        <w:rPr>
          <w:rFonts w:hint="eastAsia"/>
        </w:rPr>
        <w:t>처벙전 I</w:t>
      </w:r>
      <w:r w:rsidRPr="00477B92">
        <w:t>D</w:t>
      </w:r>
      <w:r w:rsidRPr="00477B92">
        <w:rPr>
          <w:rFonts w:hint="eastAsia"/>
        </w:rPr>
        <w:t>입니다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E61440" w:rsidRPr="005376B0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,</w:t>
      </w:r>
      <w:r>
        <w:rPr>
          <w:rFonts w:hint="eastAsia"/>
        </w:rPr>
        <w:t>약품의 량,</w:t>
      </w:r>
      <w:r>
        <w:t xml:space="preserve"> </w:t>
      </w:r>
      <w:r>
        <w:rPr>
          <w:rFonts w:hint="eastAsia"/>
        </w:rPr>
        <w:t>약품의 사용설명입니다.</w:t>
      </w:r>
    </w:p>
    <w:p w:rsidR="00E61440" w:rsidRDefault="00E61440" w:rsidP="00E61440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E61440" w:rsidRPr="00E95347" w:rsidRDefault="00E61440" w:rsidP="00E61440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</w:t>
      </w:r>
      <w:r w:rsidR="00277F56">
        <w:rPr>
          <w:rFonts w:hint="eastAsia"/>
        </w:rPr>
        <w:t xml:space="preserve"> </w:t>
      </w:r>
      <w:r w:rsidRPr="00A93B8B">
        <w:rPr>
          <w:rFonts w:hint="eastAsia"/>
        </w:rPr>
        <w:t>량,</w:t>
      </w:r>
      <w:r w:rsidRPr="00A93B8B">
        <w:t xml:space="preserve"> </w:t>
      </w:r>
      <w:r w:rsidRPr="00A93B8B">
        <w:rPr>
          <w:rFonts w:hint="eastAsia"/>
        </w:rPr>
        <w:t xml:space="preserve">1일 </w:t>
      </w:r>
      <w:r w:rsidR="00277F56">
        <w:rPr>
          <w:rFonts w:hint="eastAsia"/>
        </w:rPr>
        <w:t>투약</w:t>
      </w:r>
      <w:r w:rsidRPr="00A93B8B">
        <w:rPr>
          <w:rFonts w:hint="eastAsia"/>
        </w:rPr>
        <w:t>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입니다.</w:t>
      </w:r>
    </w:p>
    <w:p w:rsidR="00E61440" w:rsidRDefault="00E61440" w:rsidP="00E61440">
      <w:pPr>
        <w:pStyle w:val="GR-20"/>
      </w:pPr>
      <w:bookmarkStart w:id="43" w:name="_Toc31509025"/>
      <w:bookmarkStart w:id="44" w:name="_Toc31512838"/>
      <w:bookmarkStart w:id="45" w:name="_Toc31548527"/>
      <w:bookmarkStart w:id="46" w:name="_Toc31552948"/>
      <w:bookmarkStart w:id="47" w:name="_Toc31559439"/>
      <w:bookmarkStart w:id="48" w:name="_Toc31638613"/>
      <w:bookmarkStart w:id="49" w:name="_Toc32390783"/>
      <w:bookmarkStart w:id="50" w:name="_Toc74076128"/>
      <w:bookmarkStart w:id="51" w:name="_Toc502761004"/>
      <w:r>
        <w:rPr>
          <w:rFonts w:hint="eastAsia"/>
        </w:rPr>
        <w:t>약어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E61440" w:rsidRPr="00D618A2" w:rsidRDefault="00E61440" w:rsidP="00E61440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>해당사항 없음</w:t>
      </w:r>
    </w:p>
    <w:p w:rsidR="00E61440" w:rsidRDefault="00F16DBA" w:rsidP="00E61440">
      <w:pPr>
        <w:pStyle w:val="GR-1"/>
        <w:pageBreakBefore/>
        <w:numPr>
          <w:ilvl w:val="0"/>
          <w:numId w:val="1"/>
        </w:numPr>
      </w:pPr>
      <w:bookmarkStart w:id="52" w:name="_Toc502761005"/>
      <w:r>
        <w:rPr>
          <w:rFonts w:hint="eastAsia"/>
        </w:rPr>
        <w:lastRenderedPageBreak/>
        <w:t xml:space="preserve">테스트 </w:t>
      </w:r>
      <w:r w:rsidR="007A1D32">
        <w:rPr>
          <w:rFonts w:hint="eastAsia"/>
        </w:rPr>
        <w:t>내용</w:t>
      </w:r>
      <w:bookmarkEnd w:id="52"/>
    </w:p>
    <w:p w:rsidR="00E93585" w:rsidRDefault="006D1F2C" w:rsidP="00E93585">
      <w:pPr>
        <w:pStyle w:val="2"/>
        <w:rPr>
          <w:lang w:eastAsia="ko-KR"/>
        </w:rPr>
      </w:pPr>
      <w:bookmarkStart w:id="53" w:name="_Toc502761006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 w:rsidR="00E7315A">
        <w:rPr>
          <w:rFonts w:hint="eastAsia"/>
          <w:lang w:eastAsia="ko-KR"/>
        </w:rPr>
        <w:t>[</w:t>
      </w:r>
      <w:r w:rsidR="00E7315A">
        <w:rPr>
          <w:rFonts w:hint="eastAsia"/>
          <w:lang w:eastAsia="ko-KR"/>
        </w:rPr>
        <w:t>기능</w:t>
      </w:r>
      <w:r w:rsidR="00E7315A" w:rsidRPr="00E7315A">
        <w:rPr>
          <w:rFonts w:hint="eastAsia"/>
          <w:lang w:eastAsia="ko-KR"/>
        </w:rPr>
        <w:t xml:space="preserve"> </w:t>
      </w:r>
      <w:r w:rsidR="00E7315A">
        <w:rPr>
          <w:rFonts w:hint="eastAsia"/>
          <w:lang w:eastAsia="ko-KR"/>
        </w:rPr>
        <w:t>테스트</w:t>
      </w:r>
      <w:r w:rsidR="00E7315A"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 w:rsidR="00E7315A">
        <w:rPr>
          <w:rFonts w:hint="eastAsia"/>
          <w:lang w:eastAsia="ko-KR"/>
        </w:rPr>
        <w:t>]</w:t>
      </w:r>
      <w:bookmarkEnd w:id="5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89"/>
        <w:gridCol w:w="8417"/>
        <w:gridCol w:w="1471"/>
        <w:gridCol w:w="1484"/>
        <w:gridCol w:w="726"/>
      </w:tblGrid>
      <w:tr w:rsidR="00F86A61" w:rsidRPr="00F86A61" w:rsidTr="00F86A61">
        <w:trPr>
          <w:trHeight w:val="345"/>
        </w:trPr>
        <w:tc>
          <w:tcPr>
            <w:tcW w:w="1589" w:type="dxa"/>
            <w:shd w:val="clear" w:color="auto" w:fill="F4B083" w:themeFill="accent2" w:themeFillTint="99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기능 ID</w:t>
            </w:r>
          </w:p>
        </w:tc>
        <w:tc>
          <w:tcPr>
            <w:tcW w:w="841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71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Date</w:t>
            </w:r>
          </w:p>
        </w:tc>
        <w:tc>
          <w:tcPr>
            <w:tcW w:w="148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By</w:t>
            </w:r>
          </w:p>
        </w:tc>
        <w:tc>
          <w:tcPr>
            <w:tcW w:w="726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새 처방전 만들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60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에 대한 Search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60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[증가기능]입력된 약품 정보를 처방약품정보 list에 증가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[수정기능]Can user modify a drug information in the drug information list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[수정기능]처방약품정보 list에 있는 약품 정보를 수정 화면에 입력된 정보로 수정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[수정기능]사용자가 약품 정보 수정 화면에 있는 Cancel button를 click하면 수정 처리를 Cancel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사용자가 처방전 내역을 xml file 형식으로 저장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다음 button를 치면 환자 정보가 처방전 인터페이스 화면에 있는 TextBox에 나타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1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의료인들의 정보들을 저장된 xml file를 읽는 기능가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45"/>
        </w:trPr>
        <w:tc>
          <w:tcPr>
            <w:tcW w:w="1589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로그인이 성공한 후에 처방전 인터페이스 화면이 나타났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약품 등록 시스템에 등록된 약품 정보들을 저장된 xml file에서 약품 정보들을 load 할 수 있습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0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사용자 처방전 인턴페이스 화면에 Exit한 후에 잘 나타납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 약품 정보 list인 DataGridView안에 어떤 row에 대한 수정 처리한 후에 처방 약품 정보 list인 DataGridView는 realtime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2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 약품 정보 list인 DataGridView안에 어떤 row에 대한 삭제 처리한 후에 처방 약품 정보 list인 DataGridView는 realtime로 update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lastRenderedPageBreak/>
              <w:t>UI-0103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 선택 form의 Search 기능이 되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3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약품 명치 TextBox에 아무것도 입력하지 않고 search하면 모든 약품들을 search 결과로 나타날 것입니까? 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4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 선택 form에 선택된 약품의 정보를 처방전 인터페이스 form에 전달하여 처방전 인터페이스 form에 있는 맞은 Control들에 표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5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증가 button를 click하면 필요한 약품 정보를 처방 약품 정보 list안에 insert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6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 약품 정보 list인 DataGridView안에 있는 어떤 row의 수정 button를 이용하여 그 수정 button 있는 row만 수정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75"/>
        </w:trPr>
        <w:tc>
          <w:tcPr>
            <w:tcW w:w="1589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7</w:t>
            </w:r>
          </w:p>
        </w:tc>
        <w:tc>
          <w:tcPr>
            <w:tcW w:w="841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 약품 정보 list인 DataGridView안에 있는 어떤 row의 삭제 button를 이용하여 그 삭제 button 있는 row만 삭제할 수 있습니까?</w:t>
            </w:r>
          </w:p>
        </w:tc>
        <w:tc>
          <w:tcPr>
            <w:tcW w:w="1471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8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26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</w:tbl>
    <w:p w:rsidR="00F86A61" w:rsidRPr="00F86A61" w:rsidRDefault="00F86A61" w:rsidP="00F86A61">
      <w:pPr>
        <w:rPr>
          <w:rFonts w:hint="eastAsia"/>
        </w:rPr>
      </w:pPr>
    </w:p>
    <w:p w:rsidR="00E7315A" w:rsidRDefault="00E7315A" w:rsidP="00E7315A">
      <w:pPr>
        <w:pStyle w:val="2"/>
        <w:rPr>
          <w:lang w:eastAsia="ko-KR"/>
        </w:rPr>
      </w:pPr>
      <w:bookmarkStart w:id="54" w:name="_Toc502761007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UI</w:t>
      </w:r>
      <w:r w:rsidRPr="00E73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"/>
        <w:gridCol w:w="9034"/>
        <w:gridCol w:w="1483"/>
        <w:gridCol w:w="1497"/>
        <w:gridCol w:w="713"/>
      </w:tblGrid>
      <w:tr w:rsidR="00F86A61" w:rsidRPr="00F86A61" w:rsidTr="00F86A61">
        <w:trPr>
          <w:trHeight w:val="330"/>
        </w:trPr>
        <w:tc>
          <w:tcPr>
            <w:tcW w:w="960" w:type="dxa"/>
            <w:shd w:val="clear" w:color="auto" w:fill="F4B083" w:themeFill="accent2" w:themeFillTint="99"/>
            <w:noWrap/>
            <w:hideMark/>
          </w:tcPr>
          <w:p w:rsidR="00F86A61" w:rsidRPr="00F86A61" w:rsidRDefault="00F86A61" w:rsidP="00F86A61">
            <w:r w:rsidRPr="00F86A61">
              <w:rPr>
                <w:rFonts w:hint="eastAsia"/>
              </w:rPr>
              <w:t>기능 ID</w:t>
            </w:r>
          </w:p>
        </w:tc>
        <w:tc>
          <w:tcPr>
            <w:tcW w:w="9034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테스트 내용</w:t>
            </w:r>
          </w:p>
        </w:tc>
        <w:tc>
          <w:tcPr>
            <w:tcW w:w="148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Date</w:t>
            </w:r>
          </w:p>
        </w:tc>
        <w:tc>
          <w:tcPr>
            <w:tcW w:w="1497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By</w:t>
            </w:r>
          </w:p>
        </w:tc>
        <w:tc>
          <w:tcPr>
            <w:tcW w:w="713" w:type="dxa"/>
            <w:shd w:val="clear" w:color="auto" w:fill="F4B083" w:themeFill="accent2" w:themeFillTint="99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결과(S/F)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리하고 있는 처방전이 있는 경우는 warning 대화창을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리하고 있는 처방전이 있는 경우는 그 처방전을 저장하고 새 처방전 만들 것이 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아침 시간에 약을 먹는지에 대한 CheckBox를 Click한 후에 1일 투약 회수의 TextBox에 있는 숫짜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점심 시간에 약을 먹는지에 대한 CheckBox를 Click한 후에 1일 투약 회수의 TextBox에 있는 숫짜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</w:t>
            </w:r>
            <w:r w:rsidRPr="00F86A61">
              <w:rPr>
                <w:rFonts w:hint="eastAsia"/>
              </w:rPr>
              <w:lastRenderedPageBreak/>
              <w:t>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lastRenderedPageBreak/>
              <w:t>저녁 시간에 약을 먹는지에 대한 CheckBox를 Click한 후에 1일 투약 회수의 TextBox에 있는 숫</w:t>
            </w:r>
            <w:r w:rsidRPr="00F86A61">
              <w:rPr>
                <w:rFonts w:hint="eastAsia"/>
              </w:rPr>
              <w:lastRenderedPageBreak/>
              <w:t>짜에 대한 증가와 감소를 하는 event가 발생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lastRenderedPageBreak/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lastRenderedPageBreak/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 Search button를 click한 후에 Search화면이 나타날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선택한 후에 약품 명칭과 약품 ID의 TextBox들에 맞은 내용을 사용자에게 보여줄 수 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 xml:space="preserve">[수정기능]수정 button를 click한 후에 수정 화면이 나타날 것입니까? Will there be a drug information update window when user clicks update button? 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입력된 처방약품 정보들을 List형식으로 display하는 것이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-0101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입력된 처방약품 정보들을 사용자에게  정확하게 보여주는 효과가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로그인이 성공한 후에 나타난 처방전 인터페이스 화면에 맞은 처방의료인의 정보를 사용자에게 보여주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모의-010204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 등록 시스템에 등록된 약품 정보들을 저장된 xml file에서 load 한 약품 정보들을 약품 search 화면에 list형식으로 사용자에게 정확하게 보여주는 효과가 되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33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통제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입력된 data를 잘 display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0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암호를 넣는 경우에는 담당하는 TextBox에 입력받은 내용이 다 '*'로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 인턴페이스 화면에 환자 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 인턴페이스 화면에 처방의료인 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 인턴페이스 화면에 입력된 약품정보를 잘 표시합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lastRenderedPageBreak/>
              <w:t>UI-010301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 인턴페이스 화면에 처방 약품정보 list를 잘 구성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2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 약품 정보 list인 DataGridView안에 각 row에 삭제 button과 수정 button를 잘 넣었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3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약품 선택 form이 구성 됐습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방전 인터페이스 form에 있는 exit button를 치면 처방전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처리고 있는 처방전이 있는 경우에 exit 확인창의 'Yes' button를 click한 후에 처방전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저장되지 않은 처방전이 있는 경우에  exit 확인창의 'Yes' button를 click한 후에 처방전 처방전을 저장하여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  <w:tr w:rsidR="00F86A61" w:rsidRPr="00F86A61" w:rsidTr="00F86A61">
        <w:trPr>
          <w:trHeight w:val="660"/>
        </w:trPr>
        <w:tc>
          <w:tcPr>
            <w:tcW w:w="960" w:type="dxa"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UI-010308</w:t>
            </w:r>
          </w:p>
        </w:tc>
        <w:tc>
          <w:tcPr>
            <w:tcW w:w="9034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저장되지 않은 처방전이 있는 경우에  exit 확인창의 'No' button를 click한 후에 처방전 처방전을 저장하지 않고 인터페이스 form가 없애고  login 화면이 나타날 것입니까?</w:t>
            </w:r>
          </w:p>
        </w:tc>
        <w:tc>
          <w:tcPr>
            <w:tcW w:w="1483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2018-01-03</w:t>
            </w:r>
          </w:p>
        </w:tc>
        <w:tc>
          <w:tcPr>
            <w:tcW w:w="1497" w:type="dxa"/>
            <w:noWrap/>
            <w:hideMark/>
          </w:tcPr>
          <w:p w:rsidR="00F86A61" w:rsidRPr="00F86A61" w:rsidRDefault="00F86A61" w:rsidP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Haoran Mei</w:t>
            </w:r>
          </w:p>
        </w:tc>
        <w:tc>
          <w:tcPr>
            <w:tcW w:w="713" w:type="dxa"/>
            <w:noWrap/>
            <w:hideMark/>
          </w:tcPr>
          <w:p w:rsidR="00F86A61" w:rsidRPr="00F86A61" w:rsidRDefault="00F86A61">
            <w:pPr>
              <w:rPr>
                <w:rFonts w:hint="eastAsia"/>
              </w:rPr>
            </w:pPr>
            <w:r w:rsidRPr="00F86A61">
              <w:rPr>
                <w:rFonts w:hint="eastAsia"/>
              </w:rPr>
              <w:t>S</w:t>
            </w:r>
          </w:p>
        </w:tc>
      </w:tr>
    </w:tbl>
    <w:p w:rsidR="00E7315A" w:rsidRPr="00E7315A" w:rsidRDefault="00E7315A" w:rsidP="00E7315A">
      <w:pPr>
        <w:rPr>
          <w:rFonts w:hint="eastAsia"/>
        </w:rPr>
      </w:pPr>
    </w:p>
    <w:p w:rsidR="00E93585" w:rsidRDefault="00E7315A" w:rsidP="00E7315A">
      <w:pPr>
        <w:pStyle w:val="2"/>
        <w:rPr>
          <w:lang w:eastAsia="ko-KR"/>
        </w:rPr>
      </w:pPr>
      <w:bookmarkStart w:id="55" w:name="_Toc502761008"/>
      <w:r>
        <w:rPr>
          <w:rFonts w:hint="eastAsia"/>
          <w:lang w:eastAsia="ko-KR"/>
        </w:rPr>
        <w:t>처방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[</w:t>
      </w:r>
      <w:r>
        <w:rPr>
          <w:rFonts w:hint="eastAsia"/>
          <w:lang w:eastAsia="ko-KR"/>
        </w:rPr>
        <w:t>안전성</w:t>
      </w:r>
      <w:r w:rsidRPr="00E7315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 w:rsidR="007A1D32"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]</w:t>
      </w:r>
      <w:bookmarkEnd w:id="5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6"/>
        <w:gridCol w:w="8298"/>
        <w:gridCol w:w="1574"/>
        <w:gridCol w:w="1443"/>
        <w:gridCol w:w="626"/>
      </w:tblGrid>
      <w:tr w:rsidR="00A85950" w:rsidRPr="00A85950" w:rsidTr="00A85950">
        <w:trPr>
          <w:trHeight w:val="330"/>
        </w:trPr>
        <w:tc>
          <w:tcPr>
            <w:tcW w:w="1746" w:type="dxa"/>
            <w:shd w:val="clear" w:color="auto" w:fill="F4B083" w:themeFill="accent2" w:themeFillTint="99"/>
            <w:noWrap/>
            <w:hideMark/>
          </w:tcPr>
          <w:p w:rsidR="00A85950" w:rsidRPr="00A85950" w:rsidRDefault="00A85950" w:rsidP="00A85950">
            <w:r w:rsidRPr="00A85950">
              <w:rPr>
                <w:rFonts w:hint="eastAsia"/>
              </w:rPr>
              <w:t>기능 ID</w:t>
            </w:r>
          </w:p>
        </w:tc>
        <w:tc>
          <w:tcPr>
            <w:tcW w:w="8298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테스트 내용</w:t>
            </w:r>
          </w:p>
        </w:tc>
        <w:tc>
          <w:tcPr>
            <w:tcW w:w="1574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Date</w:t>
            </w:r>
          </w:p>
        </w:tc>
        <w:tc>
          <w:tcPr>
            <w:tcW w:w="1443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By</w:t>
            </w:r>
          </w:p>
        </w:tc>
        <w:tc>
          <w:tcPr>
            <w:tcW w:w="626" w:type="dxa"/>
            <w:shd w:val="clear" w:color="auto" w:fill="F4B083" w:themeFill="accent2" w:themeFillTint="99"/>
            <w:noWrap/>
            <w:hideMark/>
          </w:tcPr>
          <w:p w:rsidR="00A85950" w:rsidRPr="00A85950" w:rsidRDefault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결과(S/F)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</w:tcPr>
          <w:p w:rsidR="00A85950" w:rsidRPr="00A85950" w:rsidRDefault="00A85950" w:rsidP="00A85950">
            <w:pPr>
              <w:rPr>
                <w:rFonts w:hint="eastAsia"/>
              </w:rPr>
            </w:pPr>
            <w:r>
              <w:rPr>
                <w:rFonts w:hint="eastAsia"/>
              </w:rPr>
              <w:t>안전-</w:t>
            </w:r>
            <w:r>
              <w:t>010000</w:t>
            </w:r>
          </w:p>
        </w:tc>
        <w:tc>
          <w:tcPr>
            <w:tcW w:w="8298" w:type="dxa"/>
            <w:noWrap/>
          </w:tcPr>
          <w:p w:rsidR="00A85950" w:rsidRPr="00A85950" w:rsidRDefault="00A85950" w:rsidP="00A8595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모든 전송하는 </w:t>
            </w:r>
            <w:r>
              <w:t>data</w:t>
            </w:r>
            <w:r>
              <w:rPr>
                <w:rFonts w:hint="eastAsia"/>
              </w:rPr>
              <w:t>가 암호화 처리된 data입니까?</w:t>
            </w:r>
          </w:p>
        </w:tc>
        <w:tc>
          <w:tcPr>
            <w:tcW w:w="1574" w:type="dxa"/>
            <w:noWrap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</w:tcPr>
          <w:p w:rsidR="00A85950" w:rsidRPr="00A85950" w:rsidRDefault="00A85950" w:rsidP="00A85950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약품 정보와 환자에 대한 진단결과등 필요한 정보를 입력해야 하는 제약있 설치됐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총 투약 일수의 TextBox에 숫짜만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1회 투약 량의 TextBox에 숫짜만 입력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[증가기능]입력된 약품 정보를 처방약품정보 list에 증가할 경우에는 그 약품이 처방약품정보 list에 이미 있으면 알림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lastRenderedPageBreak/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[증가기능]입력된 약품 정보를 처방약품정보 list에 증가할 경우에는 그 약품에 대한 어떤 필요 정보을 입력하지 못하면 알림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[삭제기능]처방약품정보 list에 있는 약품에 대한 삭제 처리 할 경우에는 확인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 xml:space="preserve">[삭제기능사용자가 삭제 원하는 처방약품정보 list에 있는 어떤 약품에 대해서 삭제 처리를 정확하게 할 수 있습니까? Can user delete a drug information what he wan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 xml:space="preserve">[수정기능]사용자가 수정 화면에 다시 입력된 약품이 처방약품정보 list에 이미 있을 경우에는 알림창이 나타난 방식으로 이번 수정 처리에 대한 저지를 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환자 진단 결과와 처방약품 정보등 필요정보가 없을 경우에는 알림 창이 나타난 형식으로 저장처리를 저지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5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약품ID의 형식이 표준적으로 됐습니까? (약품ID의 표준은 M100yyMMddHHmmss입니다)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 정보를 입력하는 부분에 있는 Controller들에 입력된 내용이 있는지 없는지에 의해서 처방전을 처리하고 있는지 없는지 판단하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 처방약품정보 list의 row 수가 0이상이고(0가 포함되지 않습니다) 저장처리 하지 못하는 경우에는 사용자가 다음 환자를 부르는 처리나 예전의 처방전을 Load하는 처리를 할 때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사용자가 입력된 약품정보를 약품정보에 insert할 때 insert 원하는 약품이 처방약품정보 list에 이미 있는지에 대한 중복 체크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330"/>
        </w:trPr>
        <w:tc>
          <w:tcPr>
            <w:tcW w:w="174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7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사용자가  insert 원하는 약품이 처방약품정보 list에 이미 있으면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735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-010108</w:t>
            </w:r>
          </w:p>
        </w:tc>
        <w:tc>
          <w:tcPr>
            <w:tcW w:w="8298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 xml:space="preserve">사용자가 처방 약품 정보 list에 있는 어떤 처방 약품을 다른 약품으로 바꿀 경우에는 그 원하는 약품이 처방 약품 정보list에 이미 있는지에 대한 중복 체크 기능이 되었습니까? </w:t>
            </w:r>
            <w:r w:rsidRPr="00A85950">
              <w:rPr>
                <w:rFonts w:hint="eastAsia"/>
              </w:rPr>
              <w:br/>
              <w:t xml:space="preserve">When user is changing a drug in the drug information list to a new drug, can process </w:t>
            </w:r>
            <w:r w:rsidRPr="00A85950">
              <w:rPr>
                <w:rFonts w:hint="eastAsia"/>
              </w:rPr>
              <w:lastRenderedPageBreak/>
              <w:t xml:space="preserve">check whether the new drug has already been the drug information list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lastRenderedPageBreak/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lastRenderedPageBreak/>
              <w:t>처방전-0101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사용자가 다른 약품으로 바꿀 경우에는 그 약품 이미 처방 약품 정보 list에 이미 있으면 알림 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모의-010203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입력된 ID과 Password는 효력이 있는지 없는지에 대한 체크기능이 되었습니까? 즉, 효력이 없는 ID나 Password를 입력하고 로그인 하면 알림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DATA-01030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약품 ID의 Format는 M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DATA-010301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약품의 1회 투약 량이 소수 이면 소수점 아래 자리끼만 입력할 수 있는 제약이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DATA-010302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전 ID의 Format는 P100yyMMddHHmmss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0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로그인 화면은 programming가 시작한 후의 먼저 나타나는 화면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06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 약품 정보 list인 DataGridView안에 있는 어떤 row의 삭제 button를 click 하면 확인창이 나타날 수 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60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리고 있는 처방전이 있는 경우에 처방전 인터페이스 form에 있는 exit button를 치면 확인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08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저장되지 않은 처방전이 있는 경우에 처방전 인터페이스 form에 있는 exit button를 치면 확인창이 나타날 것입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09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 xml:space="preserve">처방전을 처리하고 있는지에 대한 판단할 수 있습니까? 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  <w:tr w:rsidR="00A85950" w:rsidRPr="00A85950" w:rsidTr="00A85950">
        <w:trPr>
          <w:trHeight w:val="675"/>
        </w:trPr>
        <w:tc>
          <w:tcPr>
            <w:tcW w:w="1746" w:type="dxa"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UI-010310</w:t>
            </w:r>
          </w:p>
        </w:tc>
        <w:tc>
          <w:tcPr>
            <w:tcW w:w="8298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처방 약품에 대해서 증가, 수정, 삭제 처리한 후의 처방전을 저장처리 했지 안 했지에 대한 판단할 수 있는 기능이 되었습니까?</w:t>
            </w:r>
          </w:p>
        </w:tc>
        <w:tc>
          <w:tcPr>
            <w:tcW w:w="1574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2018-01-03</w:t>
            </w:r>
          </w:p>
        </w:tc>
        <w:tc>
          <w:tcPr>
            <w:tcW w:w="1443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Haoran Mei</w:t>
            </w:r>
          </w:p>
        </w:tc>
        <w:tc>
          <w:tcPr>
            <w:tcW w:w="626" w:type="dxa"/>
            <w:noWrap/>
            <w:hideMark/>
          </w:tcPr>
          <w:p w:rsidR="00A85950" w:rsidRPr="00A85950" w:rsidRDefault="00A85950" w:rsidP="00A85950">
            <w:pPr>
              <w:rPr>
                <w:rFonts w:hint="eastAsia"/>
              </w:rPr>
            </w:pPr>
            <w:r w:rsidRPr="00A85950">
              <w:rPr>
                <w:rFonts w:hint="eastAsia"/>
              </w:rPr>
              <w:t>S</w:t>
            </w:r>
          </w:p>
        </w:tc>
      </w:tr>
    </w:tbl>
    <w:p w:rsidR="00F50082" w:rsidRPr="00E7315A" w:rsidRDefault="00F50082" w:rsidP="00F50082">
      <w:pPr>
        <w:pStyle w:val="1"/>
        <w:numPr>
          <w:ilvl w:val="0"/>
          <w:numId w:val="0"/>
        </w:numPr>
        <w:rPr>
          <w:rFonts w:hint="eastAsia"/>
        </w:rPr>
      </w:pPr>
      <w:bookmarkStart w:id="56" w:name="_GoBack"/>
      <w:bookmarkEnd w:id="56"/>
    </w:p>
    <w:sectPr w:rsidR="00F50082" w:rsidRPr="00E7315A" w:rsidSect="00E93585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031" w:rsidRDefault="00877031" w:rsidP="00E61440">
      <w:pPr>
        <w:spacing w:after="0" w:line="240" w:lineRule="auto"/>
      </w:pPr>
      <w:r>
        <w:separator/>
      </w:r>
    </w:p>
  </w:endnote>
  <w:endnote w:type="continuationSeparator" w:id="0">
    <w:p w:rsidR="00877031" w:rsidRDefault="00877031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E4A" w:rsidRDefault="001C7E4A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031" w:rsidRDefault="00877031" w:rsidP="00E61440">
      <w:pPr>
        <w:spacing w:after="0" w:line="240" w:lineRule="auto"/>
      </w:pPr>
      <w:r>
        <w:separator/>
      </w:r>
    </w:p>
  </w:footnote>
  <w:footnote w:type="continuationSeparator" w:id="0">
    <w:p w:rsidR="00877031" w:rsidRDefault="00877031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83A49"/>
    <w:rsid w:val="000A0AD7"/>
    <w:rsid w:val="000F179D"/>
    <w:rsid w:val="00143246"/>
    <w:rsid w:val="00171F36"/>
    <w:rsid w:val="0018206A"/>
    <w:rsid w:val="00184C05"/>
    <w:rsid w:val="00191972"/>
    <w:rsid w:val="001C7E4A"/>
    <w:rsid w:val="00221AE7"/>
    <w:rsid w:val="002253BA"/>
    <w:rsid w:val="00251D5C"/>
    <w:rsid w:val="00277F56"/>
    <w:rsid w:val="002867CA"/>
    <w:rsid w:val="002E6DB8"/>
    <w:rsid w:val="00306EE1"/>
    <w:rsid w:val="003546BA"/>
    <w:rsid w:val="00363DC6"/>
    <w:rsid w:val="0037721B"/>
    <w:rsid w:val="0038366C"/>
    <w:rsid w:val="003D0612"/>
    <w:rsid w:val="004B789F"/>
    <w:rsid w:val="004F33A8"/>
    <w:rsid w:val="00582264"/>
    <w:rsid w:val="00594CDF"/>
    <w:rsid w:val="005B6DC7"/>
    <w:rsid w:val="00640A66"/>
    <w:rsid w:val="00642B24"/>
    <w:rsid w:val="006D1F2C"/>
    <w:rsid w:val="00723805"/>
    <w:rsid w:val="007A1D32"/>
    <w:rsid w:val="007C12B1"/>
    <w:rsid w:val="007D0BC1"/>
    <w:rsid w:val="007D2522"/>
    <w:rsid w:val="007E1CF5"/>
    <w:rsid w:val="008534ED"/>
    <w:rsid w:val="008559B6"/>
    <w:rsid w:val="008733A3"/>
    <w:rsid w:val="00877031"/>
    <w:rsid w:val="00877607"/>
    <w:rsid w:val="00893F90"/>
    <w:rsid w:val="00905E8B"/>
    <w:rsid w:val="00924CB2"/>
    <w:rsid w:val="00925520"/>
    <w:rsid w:val="00973BA8"/>
    <w:rsid w:val="009B7BAC"/>
    <w:rsid w:val="009D2BD2"/>
    <w:rsid w:val="00A85950"/>
    <w:rsid w:val="00B47837"/>
    <w:rsid w:val="00B55BCC"/>
    <w:rsid w:val="00B63D06"/>
    <w:rsid w:val="00B803DC"/>
    <w:rsid w:val="00BC3E82"/>
    <w:rsid w:val="00BC4807"/>
    <w:rsid w:val="00C01AC6"/>
    <w:rsid w:val="00C2280C"/>
    <w:rsid w:val="00C25987"/>
    <w:rsid w:val="00C50A49"/>
    <w:rsid w:val="00C82BF5"/>
    <w:rsid w:val="00C92139"/>
    <w:rsid w:val="00C96387"/>
    <w:rsid w:val="00D45B4A"/>
    <w:rsid w:val="00D9259F"/>
    <w:rsid w:val="00DA0F79"/>
    <w:rsid w:val="00DD6EC1"/>
    <w:rsid w:val="00E2542F"/>
    <w:rsid w:val="00E61440"/>
    <w:rsid w:val="00E7315A"/>
    <w:rsid w:val="00E93585"/>
    <w:rsid w:val="00EB63C6"/>
    <w:rsid w:val="00EC41DB"/>
    <w:rsid w:val="00ED675B"/>
    <w:rsid w:val="00EE394F"/>
    <w:rsid w:val="00F16DBA"/>
    <w:rsid w:val="00F50082"/>
    <w:rsid w:val="00F671BE"/>
    <w:rsid w:val="00F86A61"/>
    <w:rsid w:val="00FA7044"/>
    <w:rsid w:val="00FD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1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1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머리글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바닥글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1">
    <w:name w:val="제목 1 Char1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제목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1">
    <w:name w:val="제목 4 Char1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제목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제목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제목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제목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제목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날짜 Char"/>
    <w:basedOn w:val="a1"/>
    <w:link w:val="a8"/>
    <w:uiPriority w:val="99"/>
    <w:semiHidden/>
    <w:rsid w:val="007D0BC1"/>
  </w:style>
  <w:style w:type="paragraph" w:styleId="TOC">
    <w:name w:val="TOC Heading"/>
    <w:basedOn w:val="1"/>
    <w:next w:val="a0"/>
    <w:uiPriority w:val="39"/>
    <w:unhideWhenUsed/>
    <w:qFormat/>
    <w:rsid w:val="00ED675B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30">
    <w:name w:val="toc 3"/>
    <w:basedOn w:val="a0"/>
    <w:next w:val="a0"/>
    <w:autoRedefine/>
    <w:uiPriority w:val="39"/>
    <w:unhideWhenUsed/>
    <w:rsid w:val="00ED675B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441"/>
    <w:rsid w:val="00187441"/>
    <w:rsid w:val="00442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AC7967B1FE4489397D90F46E1CDEABE">
    <w:name w:val="6AC7967B1FE4489397D90F46E1CDEABE"/>
    <w:rsid w:val="00187441"/>
    <w:pPr>
      <w:widowControl w:val="0"/>
      <w:wordWrap w:val="0"/>
      <w:autoSpaceDE w:val="0"/>
      <w:autoSpaceDN w:val="0"/>
    </w:pPr>
  </w:style>
  <w:style w:type="paragraph" w:customStyle="1" w:styleId="2C90FB6715B345E5A4E89AB4AB826D7E">
    <w:name w:val="2C90FB6715B345E5A4E89AB4AB826D7E"/>
    <w:rsid w:val="00187441"/>
    <w:pPr>
      <w:widowControl w:val="0"/>
      <w:wordWrap w:val="0"/>
      <w:autoSpaceDE w:val="0"/>
      <w:autoSpaceDN w:val="0"/>
    </w:pPr>
  </w:style>
  <w:style w:type="paragraph" w:customStyle="1" w:styleId="6C761AA5489341B7B5584FC37FE7D437">
    <w:name w:val="6C761AA5489341B7B5584FC37FE7D437"/>
    <w:rsid w:val="0018744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79F10-70CF-4889-9DCE-1D0BF1CBB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VMS</cp:lastModifiedBy>
  <cp:revision>55</cp:revision>
  <dcterms:created xsi:type="dcterms:W3CDTF">2017-12-25T09:12:00Z</dcterms:created>
  <dcterms:modified xsi:type="dcterms:W3CDTF">2018-01-03T07:42:00Z</dcterms:modified>
</cp:coreProperties>
</file>